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52B539E6" w:rsidP="52B539E6" w:rsidRDefault="52B539E6" w14:paraId="5D1AE770" w14:textId="2631BA81">
      <w:pPr>
        <w:spacing w:line="360" w:lineRule="auto"/>
        <w:jc w:val="both"/>
        <w:rPr>
          <w:rFonts w:ascii="Arial" w:hAnsi="Arial" w:cs="Arial"/>
          <w:b w:val="1"/>
          <w:bCs w:val="1"/>
        </w:rPr>
      </w:pPr>
    </w:p>
    <w:p w:rsidR="008C7438" w:rsidP="52B539E6" w:rsidRDefault="00CB78DD" w14:paraId="456510F7" w14:textId="5896A6DC">
      <w:pPr>
        <w:spacing w:line="360" w:lineRule="auto"/>
        <w:jc w:val="both"/>
        <w:rPr>
          <w:rFonts w:ascii="Arial" w:hAnsi="Arial" w:cs="Arial"/>
          <w:b w:val="1"/>
          <w:bCs w:val="1"/>
        </w:rPr>
      </w:pPr>
      <w:r w:rsidRPr="448DC166" w:rsidR="00CB78DD">
        <w:rPr>
          <w:rFonts w:ascii="Arial" w:hAnsi="Arial" w:cs="Arial"/>
          <w:b w:val="1"/>
          <w:bCs w:val="1"/>
        </w:rPr>
        <w:t>Anexo</w:t>
      </w:r>
      <w:r w:rsidRPr="448DC166" w:rsidR="00CB78DD">
        <w:rPr>
          <w:rFonts w:ascii="Arial" w:hAnsi="Arial" w:cs="Arial"/>
          <w:b w:val="1"/>
          <w:bCs w:val="1"/>
        </w:rPr>
        <w:t xml:space="preserve"> II – Quadro informativo da solicitação</w:t>
      </w:r>
    </w:p>
    <w:p w:rsidRPr="008C7438" w:rsidR="00B64D6B" w:rsidP="008B55EE" w:rsidRDefault="00B64D6B" w14:paraId="35FD16D4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734E9A" w:rsidR="00CB78DD" w:rsidP="00CB78DD" w:rsidRDefault="00CB78DD" w14:paraId="5B0E0DF2" w14:textId="777777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urso Superior de Tecnologia: </w:t>
      </w:r>
    </w:p>
    <w:p w:rsidR="008C7438" w:rsidP="00CB78DD" w:rsidRDefault="008C7438" w14:paraId="0C0CEB7A" w14:textId="0A89D746">
      <w:pPr>
        <w:spacing w:line="360" w:lineRule="auto"/>
        <w:jc w:val="both"/>
        <w:rPr>
          <w:rFonts w:ascii="Arial" w:hAnsi="Arial" w:cs="Arial"/>
        </w:rPr>
      </w:pPr>
      <w:r w:rsidRPr="00B64D6B">
        <w:rPr>
          <w:rFonts w:ascii="Arial" w:hAnsi="Arial" w:cs="Arial"/>
        </w:rPr>
        <w:t>- Período:</w:t>
      </w:r>
    </w:p>
    <w:p w:rsidRPr="00734E9A" w:rsidR="00CB78DD" w:rsidP="00CB78DD" w:rsidRDefault="00CB78DD" w14:paraId="4539F240" w14:textId="6DA5C895">
      <w:pPr>
        <w:spacing w:line="360" w:lineRule="auto"/>
        <w:jc w:val="both"/>
        <w:rPr>
          <w:rFonts w:ascii="Arial" w:hAnsi="Arial" w:cs="Arial"/>
        </w:rPr>
      </w:pPr>
      <w:r w:rsidRPr="00734E9A">
        <w:rPr>
          <w:rFonts w:ascii="Arial" w:hAnsi="Arial" w:cs="Arial"/>
        </w:rPr>
        <w:t>- Disciplina:</w:t>
      </w:r>
    </w:p>
    <w:p w:rsidRPr="00734E9A" w:rsidR="00CB78DD" w:rsidP="00CB78DD" w:rsidRDefault="00CB78DD" w14:paraId="79BB7547" w14:textId="77777777">
      <w:pPr>
        <w:spacing w:line="360" w:lineRule="auto"/>
        <w:jc w:val="both"/>
        <w:rPr>
          <w:rFonts w:ascii="Arial" w:hAnsi="Arial" w:cs="Arial"/>
        </w:rPr>
      </w:pPr>
      <w:r w:rsidRPr="448DC166" w:rsidR="00CB78DD">
        <w:rPr>
          <w:rFonts w:ascii="Arial" w:hAnsi="Arial" w:cs="Arial"/>
        </w:rPr>
        <w:t>- Semestre:</w:t>
      </w:r>
    </w:p>
    <w:p w:rsidR="561CA173" w:rsidP="448DC166" w:rsidRDefault="561CA173" w14:paraId="3C3074B5" w14:textId="646FB98D">
      <w:pPr>
        <w:spacing w:line="360" w:lineRule="auto"/>
        <w:jc w:val="both"/>
        <w:rPr>
          <w:rFonts w:ascii="Arial" w:hAnsi="Arial" w:cs="Arial"/>
        </w:rPr>
      </w:pPr>
      <w:r w:rsidRPr="448DC166" w:rsidR="561CA173">
        <w:rPr>
          <w:rFonts w:ascii="Arial" w:hAnsi="Arial" w:cs="Arial"/>
        </w:rPr>
        <w:t>- Código da disciplina:</w:t>
      </w:r>
    </w:p>
    <w:p w:rsidR="561CA173" w:rsidP="448DC166" w:rsidRDefault="561CA173" w14:paraId="582786EC" w14:textId="73D960E1">
      <w:pPr>
        <w:spacing w:line="360" w:lineRule="auto"/>
        <w:jc w:val="both"/>
        <w:rPr>
          <w:rFonts w:ascii="Arial" w:hAnsi="Arial" w:cs="Arial"/>
        </w:rPr>
      </w:pPr>
      <w:r w:rsidRPr="448DC166" w:rsidR="561CA173">
        <w:rPr>
          <w:rFonts w:ascii="Arial" w:hAnsi="Arial" w:cs="Arial"/>
        </w:rPr>
        <w:t>- Quantidade de divisões:</w:t>
      </w:r>
    </w:p>
    <w:p w:rsidRPr="00734E9A" w:rsidR="00CB78DD" w:rsidP="00CB78DD" w:rsidRDefault="00CB78DD" w14:paraId="278F2FC9" w14:textId="77777777">
      <w:pPr>
        <w:spacing w:line="360" w:lineRule="auto"/>
        <w:jc w:val="both"/>
        <w:rPr>
          <w:rFonts w:ascii="Arial" w:hAnsi="Arial" w:cs="Arial"/>
        </w:rPr>
      </w:pPr>
      <w:r w:rsidRPr="00734E9A">
        <w:rPr>
          <w:rFonts w:ascii="Arial" w:hAnsi="Arial" w:cs="Arial"/>
        </w:rPr>
        <w:t xml:space="preserve">- </w:t>
      </w:r>
      <w:proofErr w:type="gramStart"/>
      <w:r w:rsidRPr="00734E9A">
        <w:rPr>
          <w:rFonts w:ascii="Arial" w:hAnsi="Arial" w:cs="Arial"/>
        </w:rPr>
        <w:t>nº</w:t>
      </w:r>
      <w:proofErr w:type="gramEnd"/>
      <w:r w:rsidRPr="00734E9A">
        <w:rPr>
          <w:rFonts w:ascii="Arial" w:hAnsi="Arial" w:cs="Arial"/>
        </w:rPr>
        <w:t xml:space="preserve"> de horas-aula semanais: </w:t>
      </w:r>
    </w:p>
    <w:p w:rsidRPr="00734E9A" w:rsidR="00CB78DD" w:rsidP="00CB78DD" w:rsidRDefault="00CB78DD" w14:paraId="3B2909C3" w14:textId="77777777">
      <w:pPr>
        <w:spacing w:line="360" w:lineRule="auto"/>
        <w:jc w:val="both"/>
        <w:rPr>
          <w:rFonts w:ascii="Arial" w:hAnsi="Arial" w:cs="Arial"/>
        </w:rPr>
      </w:pPr>
      <w:r w:rsidRPr="00734E9A">
        <w:rPr>
          <w:rFonts w:ascii="Arial" w:hAnsi="Arial" w:cs="Arial"/>
        </w:rPr>
        <w:t xml:space="preserve">- </w:t>
      </w:r>
      <w:proofErr w:type="gramStart"/>
      <w:r w:rsidRPr="00734E9A">
        <w:rPr>
          <w:rFonts w:ascii="Arial" w:hAnsi="Arial" w:cs="Arial"/>
        </w:rPr>
        <w:t>nome</w:t>
      </w:r>
      <w:proofErr w:type="gramEnd"/>
      <w:r w:rsidRPr="00734E9A">
        <w:rPr>
          <w:rFonts w:ascii="Arial" w:hAnsi="Arial" w:cs="Arial"/>
        </w:rPr>
        <w:t xml:space="preserve"> do professor que ministrar</w:t>
      </w:r>
      <w:r>
        <w:rPr>
          <w:rFonts w:ascii="Arial" w:hAnsi="Arial" w:cs="Arial"/>
        </w:rPr>
        <w:t>á</w:t>
      </w:r>
      <w:r w:rsidRPr="00734E9A">
        <w:rPr>
          <w:rFonts w:ascii="Arial" w:hAnsi="Arial" w:cs="Arial"/>
        </w:rPr>
        <w:t xml:space="preserve"> a disciplina:</w:t>
      </w:r>
    </w:p>
    <w:p w:rsidRPr="00734E9A" w:rsidR="00CB78DD" w:rsidP="00CB78DD" w:rsidRDefault="00CB78DD" w14:paraId="30684C37" w14:textId="77777777">
      <w:pPr>
        <w:spacing w:line="360" w:lineRule="auto"/>
        <w:jc w:val="both"/>
        <w:rPr>
          <w:rFonts w:ascii="Arial" w:hAnsi="Arial" w:cs="Arial"/>
        </w:rPr>
      </w:pPr>
      <w:r w:rsidRPr="00734E9A"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s</w:t>
      </w:r>
      <w:r w:rsidRPr="00734E9A">
        <w:rPr>
          <w:rFonts w:ascii="Arial" w:hAnsi="Arial" w:cs="Arial"/>
        </w:rPr>
        <w:t>ituação</w:t>
      </w:r>
      <w:proofErr w:type="gramEnd"/>
      <w:r w:rsidRPr="00734E9A">
        <w:rPr>
          <w:rFonts w:ascii="Arial" w:hAnsi="Arial" w:cs="Arial"/>
        </w:rPr>
        <w:t xml:space="preserve"> dos alunos matriculados </w:t>
      </w:r>
      <w:r w:rsidRPr="00186B4D">
        <w:rPr>
          <w:rFonts w:ascii="Arial" w:hAnsi="Arial" w:cs="Arial"/>
          <w:color w:val="C00000"/>
        </w:rPr>
        <w:t>(nº de alunos regulares, nº de alunos que foram reprovados e nº de alunos especiais)</w:t>
      </w:r>
      <w:r w:rsidRPr="00734E9A">
        <w:rPr>
          <w:rFonts w:ascii="Arial" w:hAnsi="Arial" w:cs="Arial"/>
        </w:rPr>
        <w:t>:</w:t>
      </w:r>
    </w:p>
    <w:p w:rsidRPr="00734E9A" w:rsidR="00CB78DD" w:rsidP="00CB78DD" w:rsidRDefault="00CB78DD" w14:paraId="2C40B3AC" w14:textId="11BADAB1">
      <w:pPr>
        <w:jc w:val="both"/>
        <w:rPr>
          <w:rFonts w:ascii="Arial" w:hAnsi="Arial" w:cs="Arial"/>
        </w:rPr>
      </w:pPr>
      <w:r w:rsidRPr="448DC166" w:rsidR="00CB78DD">
        <w:rPr>
          <w:rFonts w:ascii="Arial" w:hAnsi="Arial" w:cs="Arial"/>
        </w:rPr>
        <w:t xml:space="preserve">- </w:t>
      </w:r>
      <w:r w:rsidRPr="448DC166" w:rsidR="00CB78DD">
        <w:rPr>
          <w:rFonts w:ascii="Arial" w:hAnsi="Arial" w:cs="Arial"/>
        </w:rPr>
        <w:t xml:space="preserve">Preencher o quadro abaixo, relativo </w:t>
      </w:r>
      <w:r w:rsidRPr="448DC166" w:rsidR="070A9C2A">
        <w:rPr>
          <w:rFonts w:ascii="Arial" w:hAnsi="Arial" w:cs="Arial"/>
        </w:rPr>
        <w:t>à</w:t>
      </w:r>
      <w:r w:rsidRPr="448DC166" w:rsidR="00CB78DD">
        <w:rPr>
          <w:rFonts w:ascii="Arial" w:hAnsi="Arial" w:cs="Arial"/>
        </w:rPr>
        <w:t xml:space="preserve"> turma adicional solicitada, conforme a pertinência</w:t>
      </w:r>
      <w:r w:rsidRPr="448DC166" w:rsidR="008B55EE">
        <w:rPr>
          <w:rFonts w:ascii="Arial" w:hAnsi="Arial" w:cs="Arial"/>
        </w:rPr>
        <w:t>, devendo adicionar linhas (segundo a quantidade de disciplinas) e novos quadros (se a oferta ocorrer em mais de um período)</w:t>
      </w:r>
      <w:r w:rsidRPr="448DC166" w:rsidR="00CB78DD">
        <w:rPr>
          <w:rFonts w:ascii="Arial" w:hAnsi="Arial" w:cs="Arial"/>
        </w:rPr>
        <w:t>:</w:t>
      </w:r>
    </w:p>
    <w:p w:rsidRPr="00734E9A" w:rsidR="00CB78DD" w:rsidP="448DC166" w:rsidRDefault="00CB78DD" w14:paraId="476A2E4C" w14:textId="747A8C74">
      <w:pPr>
        <w:pStyle w:val="Normal"/>
        <w:widowControl w:val="0"/>
        <w:jc w:val="both"/>
        <w:rPr>
          <w:rFonts w:ascii="Arial" w:hAnsi="Arial" w:cs="Arial"/>
          <w:snapToGrid w:val="0"/>
        </w:rPr>
      </w:pPr>
      <w:bookmarkStart w:name="_Hlk526804397" w:id="0"/>
    </w:p>
    <w:tbl>
      <w:tblPr>
        <w:tblpPr w:leftFromText="141" w:rightFromText="141" w:vertAnchor="text" w:horzAnchor="margin" w:tblpY="-40"/>
        <w:tblW w:w="85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45"/>
        <w:gridCol w:w="1445"/>
        <w:gridCol w:w="1680"/>
        <w:gridCol w:w="1275"/>
        <w:gridCol w:w="1290"/>
        <w:gridCol w:w="1383"/>
      </w:tblGrid>
      <w:tr w:rsidRPr="00734E9A" w:rsidR="00CB78DD" w:rsidTr="448DC166" w14:paraId="5340209B" w14:textId="77777777">
        <w:trPr>
          <w:trHeight w:val="300"/>
        </w:trPr>
        <w:tc>
          <w:tcPr>
            <w:tcW w:w="8518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AF1DD"/>
            <w:tcMar/>
          </w:tcPr>
          <w:p w14:paraId="13927E69"/>
        </w:tc>
      </w:tr>
      <w:tr w:rsidRPr="00734E9A" w:rsidR="00CB78DD" w:rsidTr="448DC166" w14:paraId="5C237E24" w14:textId="77777777">
        <w:trPr>
          <w:trHeight w:val="300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tcMar/>
          </w:tcPr>
          <w:p w:rsidRPr="00734E9A" w:rsidR="00CB78DD" w:rsidP="007D4ADD" w:rsidRDefault="00CB78DD" w14:paraId="5E2FB771" w14:textId="77777777">
            <w:pPr>
              <w:widowControl w:val="0"/>
              <w:tabs>
                <w:tab w:val="left" w:pos="709"/>
                <w:tab w:val="left" w:pos="1485"/>
              </w:tabs>
              <w:spacing w:line="276" w:lineRule="auto"/>
              <w:jc w:val="both"/>
              <w:rPr>
                <w:rFonts w:ascii="Arial" w:hAnsi="Arial" w:eastAsia="Arial Unicode MS" w:cs="Arial"/>
                <w:snapToGrid w:val="0"/>
              </w:rPr>
            </w:pPr>
            <w:r w:rsidRPr="00734E9A">
              <w:rPr>
                <w:rFonts w:ascii="Arial" w:hAnsi="Arial" w:eastAsia="Arial Unicode MS" w:cs="Arial"/>
                <w:snapToGrid w:val="0"/>
              </w:rPr>
              <w:t>Disciplina</w:t>
            </w:r>
          </w:p>
          <w:p w:rsidRPr="00734E9A" w:rsidR="00CB78DD" w:rsidP="007D4ADD" w:rsidRDefault="00CB78DD" w14:paraId="679D61C9" w14:textId="77777777">
            <w:pPr>
              <w:widowControl w:val="0"/>
              <w:tabs>
                <w:tab w:val="left" w:pos="709"/>
                <w:tab w:val="left" w:pos="1485"/>
              </w:tabs>
              <w:spacing w:line="276" w:lineRule="auto"/>
              <w:jc w:val="both"/>
              <w:rPr>
                <w:rFonts w:ascii="Arial" w:hAnsi="Arial" w:eastAsia="Arial Unicode MS" w:cs="Arial"/>
                <w:snapToGrid w:val="0"/>
              </w:rPr>
            </w:pPr>
            <w:r w:rsidRPr="00734E9A">
              <w:rPr>
                <w:rFonts w:ascii="Arial" w:hAnsi="Arial" w:eastAsia="Arial Unicode MS" w:cs="Arial"/>
                <w:snapToGrid w:val="0"/>
              </w:rPr>
              <w:t>Hora-aula semanal</w:t>
            </w:r>
          </w:p>
        </w:tc>
        <w:tc>
          <w:tcPr>
            <w:tcW w:w="14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AF1DD"/>
            <w:tcMar/>
          </w:tcPr>
          <w:p w:rsidR="3CC9A760" w:rsidP="448DC166" w:rsidRDefault="3CC9A760" w14:paraId="23351A56" w14:textId="0E7D98EC">
            <w:pPr>
              <w:pStyle w:val="Normal"/>
              <w:spacing w:line="276" w:lineRule="auto"/>
              <w:jc w:val="both"/>
              <w:rPr>
                <w:rFonts w:ascii="Arial" w:hAnsi="Arial" w:eastAsia="Arial Unicode MS" w:cs="Arial"/>
              </w:rPr>
            </w:pPr>
            <w:r w:rsidRPr="448DC166" w:rsidR="3CC9A760">
              <w:rPr>
                <w:rFonts w:ascii="Arial" w:hAnsi="Arial" w:eastAsia="Arial Unicode MS" w:cs="Arial"/>
              </w:rPr>
              <w:t>Código da disciplina</w:t>
            </w:r>
          </w:p>
        </w:tc>
        <w:tc>
          <w:tcPr>
            <w:tcW w:w="16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AF1DD"/>
            <w:tcMar/>
          </w:tcPr>
          <w:p w:rsidR="3CC9A760" w:rsidP="448DC166" w:rsidRDefault="3CC9A760" w14:paraId="6A580CF6" w14:textId="63CA4782">
            <w:pPr>
              <w:pStyle w:val="Normal"/>
              <w:spacing w:line="276" w:lineRule="auto"/>
              <w:jc w:val="both"/>
              <w:rPr>
                <w:rFonts w:ascii="Arial" w:hAnsi="Arial" w:eastAsia="Arial Unicode MS" w:cs="Arial"/>
              </w:rPr>
            </w:pPr>
            <w:r w:rsidRPr="448DC166" w:rsidR="3CC9A760">
              <w:rPr>
                <w:rFonts w:ascii="Arial" w:hAnsi="Arial" w:eastAsia="Arial Unicode MS" w:cs="Arial"/>
              </w:rPr>
              <w:t>Quantidade de divisõ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tcMar/>
          </w:tcPr>
          <w:p w:rsidRPr="00734E9A" w:rsidR="00CB78DD" w:rsidP="007D4ADD" w:rsidRDefault="00CB78DD" w14:paraId="1BBD3FE7" w14:textId="77777777">
            <w:pPr>
              <w:widowControl w:val="0"/>
              <w:tabs>
                <w:tab w:val="left" w:pos="709"/>
                <w:tab w:val="left" w:pos="1485"/>
              </w:tabs>
              <w:spacing w:line="276" w:lineRule="auto"/>
              <w:jc w:val="both"/>
              <w:rPr>
                <w:rFonts w:ascii="Arial" w:hAnsi="Arial" w:eastAsia="Arial Unicode MS" w:cs="Arial"/>
                <w:snapToGrid w:val="0"/>
              </w:rPr>
            </w:pPr>
            <w:r w:rsidRPr="00734E9A">
              <w:rPr>
                <w:rFonts w:ascii="Arial" w:hAnsi="Arial" w:eastAsia="Arial Unicode MS" w:cs="Arial"/>
                <w:snapToGrid w:val="0"/>
              </w:rPr>
              <w:t xml:space="preserve">Local/Horário </w:t>
            </w:r>
          </w:p>
          <w:p w:rsidRPr="00734E9A" w:rsidR="00CB78DD" w:rsidP="007D4ADD" w:rsidRDefault="00CB78DD" w14:paraId="46493944" w14:textId="77777777">
            <w:pPr>
              <w:widowControl w:val="0"/>
              <w:tabs>
                <w:tab w:val="left" w:pos="709"/>
                <w:tab w:val="left" w:pos="1485"/>
              </w:tabs>
              <w:spacing w:line="276" w:lineRule="auto"/>
              <w:jc w:val="both"/>
              <w:rPr>
                <w:rFonts w:ascii="Arial" w:hAnsi="Arial" w:eastAsia="Arial Unicode MS" w:cs="Arial"/>
                <w:snapToGrid w:val="0"/>
              </w:rPr>
            </w:pPr>
            <w:r w:rsidRPr="00734E9A">
              <w:rPr>
                <w:rFonts w:ascii="Arial" w:hAnsi="Arial" w:eastAsia="Arial Unicode MS" w:cs="Arial"/>
                <w:snapToGrid w:val="0"/>
              </w:rPr>
              <w:t>(Turma dividida)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tcMar/>
          </w:tcPr>
          <w:p w:rsidRPr="00734E9A" w:rsidR="00CB78DD" w:rsidP="007D4ADD" w:rsidRDefault="00CB78DD" w14:paraId="0226AFF6" w14:textId="77777777">
            <w:pPr>
              <w:widowControl w:val="0"/>
              <w:tabs>
                <w:tab w:val="left" w:pos="709"/>
                <w:tab w:val="left" w:pos="1485"/>
              </w:tabs>
              <w:spacing w:line="276" w:lineRule="auto"/>
              <w:jc w:val="both"/>
              <w:rPr>
                <w:rFonts w:ascii="Arial" w:hAnsi="Arial" w:eastAsia="Arial Unicode MS" w:cs="Arial"/>
                <w:snapToGrid w:val="0"/>
              </w:rPr>
            </w:pPr>
            <w:r w:rsidRPr="00734E9A">
              <w:rPr>
                <w:rFonts w:ascii="Arial" w:hAnsi="Arial" w:eastAsia="Arial Unicode MS" w:cs="Arial"/>
                <w:snapToGrid w:val="0"/>
              </w:rPr>
              <w:t>Alunos Matriculados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/>
            <w:tcMar/>
          </w:tcPr>
          <w:p w:rsidRPr="00734E9A" w:rsidR="00CB78DD" w:rsidP="007D4ADD" w:rsidRDefault="00CB78DD" w14:paraId="21392412" w14:textId="77777777">
            <w:pPr>
              <w:widowControl w:val="0"/>
              <w:tabs>
                <w:tab w:val="left" w:pos="709"/>
                <w:tab w:val="left" w:pos="1485"/>
              </w:tabs>
              <w:spacing w:line="276" w:lineRule="auto"/>
              <w:jc w:val="both"/>
              <w:rPr>
                <w:rFonts w:ascii="Arial" w:hAnsi="Arial" w:eastAsia="Arial Unicode MS" w:cs="Arial"/>
                <w:snapToGrid w:val="0"/>
              </w:rPr>
            </w:pPr>
            <w:r w:rsidRPr="00734E9A">
              <w:rPr>
                <w:rFonts w:ascii="Arial" w:hAnsi="Arial" w:eastAsia="Arial Unicode MS" w:cs="Arial"/>
                <w:snapToGrid w:val="0"/>
              </w:rPr>
              <w:t>Professor</w:t>
            </w:r>
          </w:p>
          <w:p w:rsidRPr="00734E9A" w:rsidR="00CB78DD" w:rsidP="007D4ADD" w:rsidRDefault="00CB78DD" w14:paraId="282986C2" w14:textId="77777777">
            <w:pPr>
              <w:widowControl w:val="0"/>
              <w:tabs>
                <w:tab w:val="left" w:pos="709"/>
                <w:tab w:val="left" w:pos="1485"/>
              </w:tabs>
              <w:spacing w:line="276" w:lineRule="auto"/>
              <w:jc w:val="both"/>
              <w:rPr>
                <w:rFonts w:ascii="Arial" w:hAnsi="Arial" w:eastAsia="Arial Unicode MS" w:cs="Arial"/>
                <w:snapToGrid w:val="0"/>
              </w:rPr>
            </w:pPr>
          </w:p>
        </w:tc>
      </w:tr>
      <w:tr w:rsidRPr="00734E9A" w:rsidR="00CB78DD" w:rsidTr="448DC166" w14:paraId="61B25164" w14:textId="77777777">
        <w:trPr>
          <w:trHeight w:val="300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CB78DD" w:rsidP="007D4ADD" w:rsidRDefault="00CB78DD" w14:paraId="58AB17B9" w14:textId="77777777">
            <w:pPr>
              <w:widowControl w:val="0"/>
              <w:tabs>
                <w:tab w:val="left" w:pos="709"/>
                <w:tab w:val="left" w:pos="1485"/>
              </w:tabs>
              <w:spacing w:line="276" w:lineRule="auto"/>
              <w:jc w:val="both"/>
              <w:rPr>
                <w:rFonts w:ascii="Arial" w:hAnsi="Arial" w:eastAsia="Arial Unicode MS" w:cs="Arial"/>
                <w:snapToGrid w:val="0"/>
              </w:rPr>
            </w:pPr>
            <w:r w:rsidRPr="00734E9A">
              <w:rPr>
                <w:rFonts w:ascii="Arial" w:hAnsi="Arial" w:eastAsia="Arial Unicode MS" w:cs="Arial"/>
                <w:snapToGrid w:val="0"/>
              </w:rPr>
              <w:t>Nome da disciplina</w:t>
            </w:r>
          </w:p>
          <w:p w:rsidRPr="00734E9A" w:rsidR="00CB78DD" w:rsidP="007D4ADD" w:rsidRDefault="00CB78DD" w14:paraId="36B9FC95" w14:textId="77777777">
            <w:pPr>
              <w:widowControl w:val="0"/>
              <w:tabs>
                <w:tab w:val="left" w:pos="709"/>
                <w:tab w:val="left" w:pos="1485"/>
              </w:tabs>
              <w:spacing w:line="276" w:lineRule="auto"/>
              <w:jc w:val="both"/>
              <w:rPr>
                <w:rFonts w:ascii="Arial" w:hAnsi="Arial" w:eastAsia="Arial Unicode MS" w:cs="Arial"/>
                <w:snapToGrid w:val="0"/>
              </w:rPr>
            </w:pPr>
          </w:p>
          <w:p w:rsidR="00CB78DD" w:rsidP="007D4ADD" w:rsidRDefault="00CB78DD" w14:paraId="181BBAF2" w14:textId="77777777">
            <w:pPr>
              <w:widowControl w:val="0"/>
              <w:tabs>
                <w:tab w:val="left" w:pos="709"/>
                <w:tab w:val="left" w:pos="1485"/>
              </w:tabs>
              <w:spacing w:line="276" w:lineRule="auto"/>
              <w:rPr>
                <w:rFonts w:ascii="Arial" w:hAnsi="Arial" w:eastAsia="Arial Unicode MS" w:cs="Arial"/>
                <w:snapToGrid w:val="0"/>
              </w:rPr>
            </w:pPr>
            <w:proofErr w:type="spellStart"/>
            <w:proofErr w:type="gramStart"/>
            <w:r w:rsidRPr="00734E9A">
              <w:rPr>
                <w:rFonts w:ascii="Arial" w:hAnsi="Arial" w:eastAsia="Arial Unicode MS" w:cs="Arial"/>
                <w:snapToGrid w:val="0"/>
              </w:rPr>
              <w:t>xx</w:t>
            </w:r>
            <w:proofErr w:type="spellEnd"/>
            <w:proofErr w:type="gramEnd"/>
            <w:r w:rsidRPr="00734E9A">
              <w:rPr>
                <w:rFonts w:ascii="Arial" w:hAnsi="Arial" w:eastAsia="Arial Unicode MS" w:cs="Arial"/>
                <w:snapToGrid w:val="0"/>
              </w:rPr>
              <w:t xml:space="preserve"> horas-aulas semanais</w:t>
            </w:r>
          </w:p>
          <w:p w:rsidRPr="00734E9A" w:rsidR="00CB78DD" w:rsidP="007D4ADD" w:rsidRDefault="00CB78DD" w14:paraId="7ADF8F15" w14:textId="77777777">
            <w:pPr>
              <w:widowControl w:val="0"/>
              <w:tabs>
                <w:tab w:val="left" w:pos="709"/>
                <w:tab w:val="left" w:pos="1485"/>
              </w:tabs>
              <w:spacing w:line="276" w:lineRule="auto"/>
              <w:jc w:val="both"/>
              <w:rPr>
                <w:rFonts w:ascii="Arial" w:hAnsi="Arial" w:eastAsia="Arial Unicode MS" w:cs="Arial"/>
                <w:snapToGrid w:val="0"/>
              </w:rPr>
            </w:pPr>
          </w:p>
          <w:p w:rsidRPr="00734E9A" w:rsidR="00CB78DD" w:rsidP="00B64D6B" w:rsidRDefault="00B64D6B" w14:paraId="6D81092B" w14:textId="317E1050">
            <w:pPr>
              <w:widowControl w:val="0"/>
              <w:tabs>
                <w:tab w:val="left" w:pos="709"/>
                <w:tab w:val="left" w:pos="1485"/>
              </w:tabs>
              <w:spacing w:line="276" w:lineRule="auto"/>
              <w:jc w:val="both"/>
              <w:rPr>
                <w:rFonts w:ascii="Arial" w:hAnsi="Arial" w:eastAsia="Arial Unicode MS" w:cs="Arial"/>
                <w:snapToGrid w:val="0"/>
              </w:rPr>
            </w:pPr>
            <w:r>
              <w:rPr>
                <w:rFonts w:ascii="Arial" w:hAnsi="Arial" w:eastAsia="Arial Unicode MS" w:cs="Arial"/>
                <w:snapToGrid w:val="0"/>
              </w:rPr>
              <w:t xml:space="preserve">XX </w:t>
            </w:r>
            <w:r w:rsidRPr="00734E9A" w:rsidR="00CB78DD">
              <w:rPr>
                <w:rFonts w:ascii="Arial" w:hAnsi="Arial" w:eastAsia="Arial Unicode MS" w:cs="Arial"/>
                <w:snapToGrid w:val="0"/>
              </w:rPr>
              <w:t xml:space="preserve">Semestre </w:t>
            </w:r>
          </w:p>
        </w:tc>
        <w:tc>
          <w:tcPr>
            <w:tcW w:w="14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448DC166" w:rsidP="448DC166" w:rsidRDefault="448DC166" w14:paraId="0EA6DD32" w14:textId="404B81D7">
            <w:pPr>
              <w:pStyle w:val="Normal"/>
              <w:spacing w:line="276" w:lineRule="auto"/>
              <w:jc w:val="both"/>
              <w:rPr>
                <w:rFonts w:ascii="Arial" w:hAnsi="Arial" w:eastAsia="Arial Unicode MS" w:cs="Arial"/>
              </w:rPr>
            </w:pPr>
          </w:p>
        </w:tc>
        <w:tc>
          <w:tcPr>
            <w:tcW w:w="16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448DC166" w:rsidP="448DC166" w:rsidRDefault="448DC166" w14:paraId="00D0286A" w14:textId="4991008D">
            <w:pPr>
              <w:pStyle w:val="Normal"/>
              <w:spacing w:line="276" w:lineRule="auto"/>
              <w:jc w:val="both"/>
              <w:rPr>
                <w:rFonts w:ascii="Arial" w:hAnsi="Arial" w:eastAsia="Arial Unicode MS" w:cs="Arial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CB78DD" w:rsidP="007D4ADD" w:rsidRDefault="00CB78DD" w14:paraId="0A49B03C" w14:textId="77777777">
            <w:pPr>
              <w:widowControl w:val="0"/>
              <w:tabs>
                <w:tab w:val="left" w:pos="709"/>
                <w:tab w:val="left" w:pos="1485"/>
              </w:tabs>
              <w:spacing w:line="276" w:lineRule="auto"/>
              <w:jc w:val="both"/>
              <w:rPr>
                <w:rFonts w:ascii="Arial" w:hAnsi="Arial" w:eastAsia="Arial Unicode MS" w:cs="Arial"/>
                <w:snapToGrid w:val="0"/>
              </w:rPr>
            </w:pPr>
            <w:r>
              <w:rPr>
                <w:rFonts w:ascii="Arial" w:hAnsi="Arial" w:eastAsia="Arial Unicode MS" w:cs="Arial"/>
                <w:snapToGrid w:val="0"/>
              </w:rPr>
              <w:t>Sala de Aula</w:t>
            </w:r>
          </w:p>
          <w:p w:rsidRPr="00734E9A" w:rsidR="00CB78DD" w:rsidP="007D4ADD" w:rsidRDefault="00CB78DD" w14:paraId="47FA99C8" w14:textId="77777777">
            <w:pPr>
              <w:widowControl w:val="0"/>
              <w:tabs>
                <w:tab w:val="left" w:pos="709"/>
                <w:tab w:val="left" w:pos="1485"/>
              </w:tabs>
              <w:spacing w:line="276" w:lineRule="auto"/>
              <w:jc w:val="both"/>
              <w:rPr>
                <w:rFonts w:ascii="Arial" w:hAnsi="Arial" w:eastAsia="Arial Unicode MS" w:cs="Arial"/>
                <w:snapToGrid w:val="0"/>
              </w:rPr>
            </w:pPr>
          </w:p>
          <w:p w:rsidRPr="00734E9A" w:rsidR="00CB78DD" w:rsidP="007D4ADD" w:rsidRDefault="00CB78DD" w14:paraId="73EA5908" w14:textId="77777777">
            <w:pPr>
              <w:widowControl w:val="0"/>
              <w:tabs>
                <w:tab w:val="left" w:pos="709"/>
                <w:tab w:val="left" w:pos="1485"/>
              </w:tabs>
              <w:spacing w:line="276" w:lineRule="auto"/>
              <w:jc w:val="both"/>
              <w:rPr>
                <w:rFonts w:ascii="Arial" w:hAnsi="Arial" w:eastAsia="Arial Unicode MS" w:cs="Arial"/>
                <w:snapToGrid w:val="0"/>
              </w:rPr>
            </w:pPr>
            <w:r w:rsidRPr="00734E9A">
              <w:rPr>
                <w:rFonts w:ascii="Arial" w:hAnsi="Arial" w:eastAsia="Arial Unicode MS" w:cs="Arial"/>
                <w:snapToGrid w:val="0"/>
              </w:rPr>
              <w:t>(Ex:2ª feira – 20h50 às 22h30)</w:t>
            </w:r>
          </w:p>
          <w:p w:rsidRPr="00734E9A" w:rsidR="00CB78DD" w:rsidP="007D4ADD" w:rsidRDefault="00CB78DD" w14:paraId="00667DC6" w14:textId="77777777">
            <w:pPr>
              <w:widowControl w:val="0"/>
              <w:tabs>
                <w:tab w:val="left" w:pos="709"/>
                <w:tab w:val="left" w:pos="1485"/>
              </w:tabs>
              <w:spacing w:line="276" w:lineRule="auto"/>
              <w:jc w:val="both"/>
              <w:rPr>
                <w:rFonts w:ascii="Arial" w:hAnsi="Arial" w:eastAsia="Arial Unicode MS" w:cs="Arial"/>
                <w:snapToGrid w:val="0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34E9A" w:rsidR="00CB78DD" w:rsidP="007D4ADD" w:rsidRDefault="00CB78DD" w14:paraId="76F3BDC3" w14:textId="77777777">
            <w:pPr>
              <w:widowControl w:val="0"/>
              <w:tabs>
                <w:tab w:val="left" w:pos="709"/>
                <w:tab w:val="left" w:pos="1485"/>
              </w:tabs>
              <w:spacing w:line="276" w:lineRule="auto"/>
              <w:jc w:val="both"/>
              <w:rPr>
                <w:rFonts w:ascii="Arial" w:hAnsi="Arial" w:eastAsia="Arial Unicode MS" w:cs="Arial"/>
                <w:snapToGrid w:val="0"/>
              </w:rPr>
            </w:pPr>
            <w:r w:rsidRPr="00734E9A">
              <w:rPr>
                <w:rFonts w:ascii="Arial" w:hAnsi="Arial" w:eastAsia="Arial Unicode MS" w:cs="Arial"/>
                <w:snapToGrid w:val="0"/>
              </w:rPr>
              <w:t>Regulares = XX</w:t>
            </w:r>
          </w:p>
          <w:p w:rsidRPr="00734E9A" w:rsidR="00CB78DD" w:rsidP="007D4ADD" w:rsidRDefault="00CB78DD" w14:paraId="7FC3E1D1" w14:textId="77777777">
            <w:pPr>
              <w:widowControl w:val="0"/>
              <w:tabs>
                <w:tab w:val="left" w:pos="709"/>
                <w:tab w:val="left" w:pos="1485"/>
              </w:tabs>
              <w:spacing w:line="276" w:lineRule="auto"/>
              <w:jc w:val="both"/>
              <w:rPr>
                <w:rFonts w:ascii="Arial" w:hAnsi="Arial" w:eastAsia="Arial Unicode MS" w:cs="Arial"/>
                <w:snapToGrid w:val="0"/>
              </w:rPr>
            </w:pPr>
            <w:r w:rsidRPr="00734E9A">
              <w:rPr>
                <w:rFonts w:ascii="Arial" w:hAnsi="Arial" w:eastAsia="Arial Unicode MS" w:cs="Arial"/>
                <w:snapToGrid w:val="0"/>
              </w:rPr>
              <w:t>Reprovados = XX</w:t>
            </w:r>
          </w:p>
          <w:p w:rsidRPr="00734E9A" w:rsidR="00CB78DD" w:rsidP="007D4ADD" w:rsidRDefault="00CB78DD" w14:paraId="18BB0072" w14:textId="77777777">
            <w:pPr>
              <w:widowControl w:val="0"/>
              <w:tabs>
                <w:tab w:val="left" w:pos="709"/>
                <w:tab w:val="left" w:pos="1485"/>
              </w:tabs>
              <w:spacing w:line="276" w:lineRule="auto"/>
              <w:jc w:val="both"/>
              <w:rPr>
                <w:rFonts w:ascii="Arial" w:hAnsi="Arial" w:eastAsia="Arial Unicode MS" w:cs="Arial"/>
                <w:snapToGrid w:val="0"/>
              </w:rPr>
            </w:pPr>
            <w:r w:rsidRPr="00734E9A">
              <w:rPr>
                <w:rFonts w:ascii="Arial" w:hAnsi="Arial" w:eastAsia="Arial Unicode MS" w:cs="Arial"/>
                <w:snapToGrid w:val="0"/>
              </w:rPr>
              <w:t xml:space="preserve">Total = XX alunos 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34E9A" w:rsidR="00CB78DD" w:rsidP="007D4ADD" w:rsidRDefault="00CB78DD" w14:paraId="590CD015" w14:textId="77777777">
            <w:pPr>
              <w:widowControl w:val="0"/>
              <w:tabs>
                <w:tab w:val="left" w:pos="709"/>
                <w:tab w:val="left" w:pos="1485"/>
              </w:tabs>
              <w:spacing w:line="276" w:lineRule="auto"/>
              <w:jc w:val="both"/>
              <w:rPr>
                <w:rFonts w:ascii="Arial" w:hAnsi="Arial" w:eastAsia="Arial Unicode MS" w:cs="Arial"/>
                <w:snapToGrid w:val="0"/>
              </w:rPr>
            </w:pPr>
          </w:p>
          <w:p w:rsidRPr="00734E9A" w:rsidR="00CB78DD" w:rsidP="007D4ADD" w:rsidRDefault="00CB78DD" w14:paraId="5B979815" w14:textId="77777777">
            <w:pPr>
              <w:widowControl w:val="0"/>
              <w:tabs>
                <w:tab w:val="left" w:pos="709"/>
                <w:tab w:val="left" w:pos="1485"/>
              </w:tabs>
              <w:spacing w:line="276" w:lineRule="auto"/>
              <w:jc w:val="both"/>
              <w:rPr>
                <w:rFonts w:ascii="Arial" w:hAnsi="Arial" w:eastAsia="Arial Unicode MS" w:cs="Arial"/>
                <w:snapToGrid w:val="0"/>
              </w:rPr>
            </w:pPr>
            <w:r w:rsidRPr="00734E9A">
              <w:rPr>
                <w:rFonts w:ascii="Arial" w:hAnsi="Arial" w:eastAsia="Arial Unicode MS" w:cs="Arial"/>
                <w:snapToGrid w:val="0"/>
              </w:rPr>
              <w:t>Nome completo do (a) prof. (a)</w:t>
            </w:r>
          </w:p>
        </w:tc>
      </w:tr>
    </w:tbl>
    <w:bookmarkEnd w:id="0"/>
    <w:p w:rsidRPr="00734E9A" w:rsidR="00CB78DD" w:rsidP="448DC166" w:rsidRDefault="00CB78DD" w14:paraId="3FAB7CC1" w14:textId="1072DE03">
      <w:pPr>
        <w:spacing w:line="360" w:lineRule="auto"/>
        <w:rPr>
          <w:rFonts w:ascii="Arial" w:hAnsi="Arial" w:eastAsia="Arial Unicode MS" w:cs="Arial"/>
          <w:snapToGrid w:val="0"/>
          <w:u w:val="single"/>
        </w:rPr>
      </w:pPr>
      <w:r w:rsidRPr="448DC166" w:rsidR="00CB78DD">
        <w:rPr>
          <w:rFonts w:ascii="Arial" w:hAnsi="Arial" w:cs="Arial"/>
        </w:rPr>
        <w:t>Observação: Encaminhar a relação de alunos que realizaram a matrícula</w:t>
      </w:r>
      <w:r w:rsidRPr="448DC166" w:rsidR="00CB78DD">
        <w:rPr>
          <w:rFonts w:ascii="Arial" w:hAnsi="Arial" w:cs="Arial"/>
        </w:rPr>
        <w:t>.</w:t>
      </w:r>
    </w:p>
    <w:p w:rsidRPr="00734E9A" w:rsidR="00CB78DD" w:rsidP="00CB78DD" w:rsidRDefault="00CB78DD" w14:paraId="30DDD2DA" w14:textId="77777777">
      <w:pPr>
        <w:jc w:val="center"/>
        <w:rPr>
          <w:rFonts w:ascii="Arial" w:hAnsi="Arial" w:eastAsia="Arial Unicode MS" w:cs="Arial"/>
          <w:sz w:val="22"/>
          <w:szCs w:val="22"/>
        </w:rPr>
      </w:pPr>
    </w:p>
    <w:p w:rsidR="003C7D9C" w:rsidP="00B96154" w:rsidRDefault="003C7D9C" w14:paraId="7A0EA8C5" w14:textId="1F6D744C">
      <w:pPr>
        <w:spacing w:line="276" w:lineRule="auto"/>
        <w:jc w:val="both"/>
        <w:rPr>
          <w:rFonts w:asciiTheme="majorHAnsi" w:hAnsiTheme="majorHAnsi" w:cstheme="minorHAnsi"/>
          <w:b/>
        </w:rPr>
      </w:pPr>
    </w:p>
    <w:p w:rsidR="003C7D9C" w:rsidP="00B96154" w:rsidRDefault="003C7D9C" w14:paraId="06F1FC32" w14:textId="57B41FB0">
      <w:pPr>
        <w:spacing w:line="276" w:lineRule="auto"/>
        <w:jc w:val="both"/>
        <w:rPr>
          <w:rFonts w:asciiTheme="majorHAnsi" w:hAnsiTheme="majorHAnsi" w:cstheme="minorHAnsi"/>
          <w:b/>
        </w:rPr>
      </w:pPr>
    </w:p>
    <w:sectPr w:rsidR="003C7D9C" w:rsidSect="00F92E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orient="portrait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056" w:rsidP="00F92E4D" w:rsidRDefault="00070056" w14:paraId="3D01CE29" w14:textId="77777777">
      <w:r>
        <w:separator/>
      </w:r>
    </w:p>
  </w:endnote>
  <w:endnote w:type="continuationSeparator" w:id="0">
    <w:p w:rsidR="00070056" w:rsidP="00F92E4D" w:rsidRDefault="00070056" w14:paraId="31D94FB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D97" w:rsidRDefault="00463D97" w14:paraId="056CC2EB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6E2DD9" w:rsidR="00F92E4D" w:rsidP="00F92E4D" w:rsidRDefault="00F92E4D" w14:paraId="55D2498F" w14:textId="126C5514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D97" w:rsidRDefault="00463D97" w14:paraId="14D77620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056" w:rsidP="00F92E4D" w:rsidRDefault="00070056" w14:paraId="231C250D" w14:textId="77777777">
      <w:r>
        <w:separator/>
      </w:r>
    </w:p>
  </w:footnote>
  <w:footnote w:type="continuationSeparator" w:id="0">
    <w:p w:rsidR="00070056" w:rsidP="00F92E4D" w:rsidRDefault="00070056" w14:paraId="1018B83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D97" w:rsidRDefault="00463D97" w14:paraId="1FB8A169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463D97" w:rsidR="00463D97" w:rsidP="00463D97" w:rsidRDefault="00581178" w14:paraId="45C494B5" w14:textId="044A8F14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621761" w:rsidR="00463D97" w:rsidP="002B11EF" w:rsidRDefault="002B11EF" w14:paraId="2189C683" w14:textId="7FE950E0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:rsidR="00463D97" w:rsidP="00463D97" w:rsidRDefault="00463D97" w14:paraId="3D915280" w14:textId="77777777">
    <w:pPr>
      <w:pStyle w:val="Cabealho"/>
      <w:jc w:val="center"/>
      <w:rPr>
        <w:rFonts w:ascii="Verdana" w:hAnsi="Verdana"/>
        <w:sz w:val="16"/>
        <w:szCs w:val="16"/>
      </w:rPr>
    </w:pPr>
  </w:p>
  <w:p w:rsidRPr="00621761" w:rsidR="00463D97" w:rsidP="00463D97" w:rsidRDefault="00463D97" w14:paraId="0B16DA36" w14:textId="77777777">
    <w:pPr>
      <w:pStyle w:val="Cabealho"/>
      <w:jc w:val="center"/>
      <w:rPr>
        <w:rFonts w:ascii="Verdana" w:hAnsi="Verdana"/>
        <w:sz w:val="16"/>
        <w:szCs w:val="16"/>
      </w:rPr>
    </w:pPr>
  </w:p>
  <w:p w:rsidRPr="00621761" w:rsidR="00463D97" w:rsidP="00463D97" w:rsidRDefault="00463D97" w14:paraId="06BDF7B4" w14:textId="7777777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:rsidR="00463D97" w:rsidP="00463D97" w:rsidRDefault="0061015C" w14:paraId="40D45CB4" w14:textId="69146ABE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:rsidRPr="00621761" w:rsidR="00463D97" w:rsidP="00463D97" w:rsidRDefault="00463D97" w14:paraId="2DF53497" w14:textId="7777777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D97" w:rsidRDefault="00463D97" w14:paraId="61D9028F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7787"/>
    <w:multiLevelType w:val="multilevel"/>
    <w:tmpl w:val="997006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03"/>
    <w:rsid w:val="0002021B"/>
    <w:rsid w:val="0006235A"/>
    <w:rsid w:val="00070056"/>
    <w:rsid w:val="00075F9E"/>
    <w:rsid w:val="00096556"/>
    <w:rsid w:val="00097A8F"/>
    <w:rsid w:val="000D57AC"/>
    <w:rsid w:val="0010200D"/>
    <w:rsid w:val="00114E36"/>
    <w:rsid w:val="00141177"/>
    <w:rsid w:val="001774A5"/>
    <w:rsid w:val="001B60B9"/>
    <w:rsid w:val="001F48CA"/>
    <w:rsid w:val="001F4DD5"/>
    <w:rsid w:val="00200B20"/>
    <w:rsid w:val="00220773"/>
    <w:rsid w:val="00276EFB"/>
    <w:rsid w:val="002B11EF"/>
    <w:rsid w:val="002B3382"/>
    <w:rsid w:val="00310288"/>
    <w:rsid w:val="0032466D"/>
    <w:rsid w:val="00374B45"/>
    <w:rsid w:val="00392743"/>
    <w:rsid w:val="0039612B"/>
    <w:rsid w:val="003C65BB"/>
    <w:rsid w:val="003C7D9C"/>
    <w:rsid w:val="003E3B03"/>
    <w:rsid w:val="003F7721"/>
    <w:rsid w:val="00434BDC"/>
    <w:rsid w:val="00463D97"/>
    <w:rsid w:val="004A4D8A"/>
    <w:rsid w:val="004B2394"/>
    <w:rsid w:val="005314B8"/>
    <w:rsid w:val="00553BEA"/>
    <w:rsid w:val="00581178"/>
    <w:rsid w:val="0061015C"/>
    <w:rsid w:val="006355FB"/>
    <w:rsid w:val="006511F8"/>
    <w:rsid w:val="00657C10"/>
    <w:rsid w:val="00693152"/>
    <w:rsid w:val="00697A23"/>
    <w:rsid w:val="006C69A6"/>
    <w:rsid w:val="006E2DD9"/>
    <w:rsid w:val="00700D01"/>
    <w:rsid w:val="007172CF"/>
    <w:rsid w:val="007C4EAF"/>
    <w:rsid w:val="00826CF1"/>
    <w:rsid w:val="0082760D"/>
    <w:rsid w:val="0084291C"/>
    <w:rsid w:val="008646FE"/>
    <w:rsid w:val="008715B5"/>
    <w:rsid w:val="008A4A3E"/>
    <w:rsid w:val="008A7045"/>
    <w:rsid w:val="008B55EE"/>
    <w:rsid w:val="008C7438"/>
    <w:rsid w:val="008D394C"/>
    <w:rsid w:val="008D7DB3"/>
    <w:rsid w:val="00925CA7"/>
    <w:rsid w:val="00931E25"/>
    <w:rsid w:val="00961AB5"/>
    <w:rsid w:val="009A2840"/>
    <w:rsid w:val="00A70EEE"/>
    <w:rsid w:val="00AD0B62"/>
    <w:rsid w:val="00B248AD"/>
    <w:rsid w:val="00B64D6B"/>
    <w:rsid w:val="00B70583"/>
    <w:rsid w:val="00B705B0"/>
    <w:rsid w:val="00B943C7"/>
    <w:rsid w:val="00B96154"/>
    <w:rsid w:val="00BE11C5"/>
    <w:rsid w:val="00C144DF"/>
    <w:rsid w:val="00C51271"/>
    <w:rsid w:val="00C609B7"/>
    <w:rsid w:val="00C92E11"/>
    <w:rsid w:val="00C9575A"/>
    <w:rsid w:val="00CB78DD"/>
    <w:rsid w:val="00D86802"/>
    <w:rsid w:val="00D93ED2"/>
    <w:rsid w:val="00DE3BC1"/>
    <w:rsid w:val="00DE6148"/>
    <w:rsid w:val="00DF74E6"/>
    <w:rsid w:val="00E45F26"/>
    <w:rsid w:val="00E52F50"/>
    <w:rsid w:val="00E57892"/>
    <w:rsid w:val="00E72900"/>
    <w:rsid w:val="00EF508C"/>
    <w:rsid w:val="00F03104"/>
    <w:rsid w:val="00F27CCA"/>
    <w:rsid w:val="00F42621"/>
    <w:rsid w:val="00F834F8"/>
    <w:rsid w:val="00F92E4D"/>
    <w:rsid w:val="070A9C2A"/>
    <w:rsid w:val="07A643DE"/>
    <w:rsid w:val="1BF7A907"/>
    <w:rsid w:val="256B10EB"/>
    <w:rsid w:val="3CC9A760"/>
    <w:rsid w:val="3F304713"/>
    <w:rsid w:val="448DC166"/>
    <w:rsid w:val="4BD3BF8A"/>
    <w:rsid w:val="4E40D2A3"/>
    <w:rsid w:val="510C22A9"/>
    <w:rsid w:val="52B539E6"/>
    <w:rsid w:val="561CA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172CF"/>
  </w:style>
  <w:style w:type="paragraph" w:styleId="Ttulo1">
    <w:name w:val="heading 1"/>
    <w:basedOn w:val="Normal"/>
    <w:next w:val="Normal"/>
    <w:link w:val="Ttulo1Char"/>
    <w:qFormat/>
    <w:rsid w:val="00CB78DD"/>
    <w:pPr>
      <w:keepNext/>
      <w:outlineLvl w:val="0"/>
    </w:pPr>
    <w:rPr>
      <w:rFonts w:ascii="Arial" w:hAnsi="Arial" w:eastAsia="Times New Roman" w:cs="Times New Roman"/>
      <w:szCs w:val="20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tuloChar" w:customStyle="1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emEspaamento">
    <w:name w:val="No Spacing"/>
    <w:uiPriority w:val="1"/>
    <w:qFormat/>
    <w:rsid w:val="00657C10"/>
    <w:rPr>
      <w:rFonts w:ascii="Calibri" w:hAnsi="Calibri" w:eastAsia="Calibri" w:cs="Times New Roman"/>
      <w:sz w:val="22"/>
      <w:szCs w:val="22"/>
    </w:rPr>
  </w:style>
  <w:style w:type="character" w:styleId="normaltextrun" w:customStyle="1">
    <w:name w:val="normaltextrun"/>
    <w:basedOn w:val="Fontepargpadro"/>
    <w:rsid w:val="00657C10"/>
  </w:style>
  <w:style w:type="paragraph" w:styleId="paragraph" w:customStyle="1">
    <w:name w:val="paragraph"/>
    <w:basedOn w:val="Normal"/>
    <w:rsid w:val="00E52F5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pt-BR"/>
    </w:rPr>
  </w:style>
  <w:style w:type="character" w:styleId="Ttulo1Char" w:customStyle="1">
    <w:name w:val="Título 1 Char"/>
    <w:basedOn w:val="Fontepargpadro"/>
    <w:link w:val="Ttulo1"/>
    <w:rsid w:val="00CB78DD"/>
    <w:rPr>
      <w:rFonts w:ascii="Arial" w:hAnsi="Arial" w:eastAsia="Times New Roman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32D3C3D53FA947A808ADF0B6AB0E41" ma:contentTypeVersion="4" ma:contentTypeDescription="Crie um novo documento." ma:contentTypeScope="" ma:versionID="8ba8506ad8f6e9d53eaf5b21ad7bfe4c">
  <xsd:schema xmlns:xsd="http://www.w3.org/2001/XMLSchema" xmlns:xs="http://www.w3.org/2001/XMLSchema" xmlns:p="http://schemas.microsoft.com/office/2006/metadata/properties" xmlns:ns2="0e7ee31d-6545-40c8-bbfe-57c299b5459e" targetNamespace="http://schemas.microsoft.com/office/2006/metadata/properties" ma:root="true" ma:fieldsID="016fdbf07314fce92446379b15060c51" ns2:_="">
    <xsd:import namespace="0e7ee31d-6545-40c8-bbfe-57c299b545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ee31d-6545-40c8-bbfe-57c299b54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24F8C0-9287-470C-B12E-5AA1C58E9C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D57171-6913-4377-BC02-F26B8B19776F}"/>
</file>

<file path=customXml/itemProps3.xml><?xml version="1.0" encoding="utf-8"?>
<ds:datastoreItem xmlns:ds="http://schemas.openxmlformats.org/officeDocument/2006/customXml" ds:itemID="{64A53F52-B05A-43B7-AD25-0E3310C01B6B}"/>
</file>

<file path=customXml/itemProps4.xml><?xml version="1.0" encoding="utf-8"?>
<ds:datastoreItem xmlns:ds="http://schemas.openxmlformats.org/officeDocument/2006/customXml" ds:itemID="{2A9CEC1A-00B1-44E3-ACD2-DBAAD9214F2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 Carmen La Regina</dc:creator>
  <keywords/>
  <dc:description/>
  <lastModifiedBy>Juliana Sanay Duarte Kuabara</lastModifiedBy>
  <revision>5</revision>
  <dcterms:created xsi:type="dcterms:W3CDTF">2023-09-26T18:19:00.0000000Z</dcterms:created>
  <dcterms:modified xsi:type="dcterms:W3CDTF">2025-04-02T14:06:42.05154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EE32D3C3D53FA947A808ADF0B6AB0E41</vt:lpwstr>
  </property>
</Properties>
</file>